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BCF87" w14:textId="77777777" w:rsidR="0080220E" w:rsidRPr="00286D92" w:rsidRDefault="0080220E" w:rsidP="0080220E">
      <w:pPr>
        <w:spacing w:after="0"/>
        <w:jc w:val="center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ACTA DE LA SESIÓN ORDINARIA DE LA COMISIÓN EDILICIA DE SEGURIDAD PÚBLICA.</w:t>
      </w:r>
    </w:p>
    <w:p w14:paraId="5F2518E6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2D392BDD" w14:textId="4F0F3B83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</w:t>
      </w:r>
      <w:r w:rsidR="0031451A" w:rsidRPr="00286D92">
        <w:rPr>
          <w:rFonts w:ascii="Arial" w:hAnsi="Arial" w:cs="Arial"/>
        </w:rPr>
        <w:t>m</w:t>
      </w:r>
      <w:r w:rsidRPr="00286D92">
        <w:rPr>
          <w:rFonts w:ascii="Arial" w:hAnsi="Arial" w:cs="Arial"/>
        </w:rPr>
        <w:t>unicipio d</w:t>
      </w:r>
      <w:r w:rsidR="00286D92" w:rsidRPr="00286D92">
        <w:rPr>
          <w:rFonts w:ascii="Arial" w:hAnsi="Arial" w:cs="Arial"/>
        </w:rPr>
        <w:t>e</w:t>
      </w:r>
      <w:r w:rsidR="00B739E5">
        <w:rPr>
          <w:rFonts w:ascii="Arial" w:hAnsi="Arial" w:cs="Arial"/>
        </w:rPr>
        <w:t xml:space="preserve"> El Salto Jalisco, siendo las 1</w:t>
      </w:r>
      <w:r w:rsidR="00136A76">
        <w:rPr>
          <w:rFonts w:ascii="Arial" w:hAnsi="Arial" w:cs="Arial"/>
        </w:rPr>
        <w:t>2</w:t>
      </w:r>
      <w:r w:rsidR="008F6962" w:rsidRPr="00286D92">
        <w:rPr>
          <w:rFonts w:ascii="Arial" w:hAnsi="Arial" w:cs="Arial"/>
        </w:rPr>
        <w:t>:</w:t>
      </w:r>
      <w:r w:rsidR="00136A76">
        <w:rPr>
          <w:rFonts w:ascii="Arial" w:hAnsi="Arial" w:cs="Arial"/>
        </w:rPr>
        <w:t>3</w:t>
      </w:r>
      <w:r w:rsidRPr="00286D92">
        <w:rPr>
          <w:rFonts w:ascii="Arial" w:hAnsi="Arial" w:cs="Arial"/>
        </w:rPr>
        <w:t xml:space="preserve">0 </w:t>
      </w:r>
      <w:r w:rsidR="00136A76">
        <w:rPr>
          <w:rFonts w:ascii="Arial" w:hAnsi="Arial" w:cs="Arial"/>
        </w:rPr>
        <w:t>doce</w:t>
      </w:r>
      <w:r w:rsidR="00286D92" w:rsidRPr="00286D92">
        <w:rPr>
          <w:rFonts w:ascii="Arial" w:hAnsi="Arial" w:cs="Arial"/>
        </w:rPr>
        <w:t xml:space="preserve"> horas</w:t>
      </w:r>
      <w:r w:rsidR="002B7D4E">
        <w:rPr>
          <w:rFonts w:ascii="Arial" w:hAnsi="Arial" w:cs="Arial"/>
        </w:rPr>
        <w:t xml:space="preserve"> con </w:t>
      </w:r>
      <w:r w:rsidR="00136A76">
        <w:rPr>
          <w:rFonts w:ascii="Arial" w:hAnsi="Arial" w:cs="Arial"/>
        </w:rPr>
        <w:t>treinta minutos</w:t>
      </w:r>
      <w:r w:rsidR="00B739E5">
        <w:rPr>
          <w:rFonts w:ascii="Arial" w:hAnsi="Arial" w:cs="Arial"/>
        </w:rPr>
        <w:t xml:space="preserve">, del día </w:t>
      </w:r>
      <w:r w:rsidR="003F58BA">
        <w:rPr>
          <w:rFonts w:ascii="Arial" w:hAnsi="Arial" w:cs="Arial"/>
        </w:rPr>
        <w:t>viernes 17 de julio</w:t>
      </w:r>
      <w:r w:rsidR="00B739E5">
        <w:rPr>
          <w:rFonts w:ascii="Arial" w:hAnsi="Arial" w:cs="Arial"/>
        </w:rPr>
        <w:t xml:space="preserve"> </w:t>
      </w:r>
      <w:r w:rsidRPr="00286D92">
        <w:rPr>
          <w:rFonts w:ascii="Arial" w:hAnsi="Arial" w:cs="Arial"/>
        </w:rPr>
        <w:t xml:space="preserve">del presente año, estando reunidos en las instalaciones del H.  Ayuntamiento de El Salto, Jalisco; con fundamento en lo dispuesto por los artículos 27°, 41° fracción IV, 49° fracción II de la Ley de Gobierno y la Administración Pública Municipal del Estado de Jalisco; se llevó a cabo la </w:t>
      </w:r>
      <w:r w:rsidRPr="00286D92">
        <w:rPr>
          <w:rFonts w:ascii="Arial" w:hAnsi="Arial" w:cs="Arial"/>
          <w:b/>
        </w:rPr>
        <w:t>Sesión Ordinaria de la Comisión Edilicia de Seguridad Pública.</w:t>
      </w:r>
    </w:p>
    <w:p w14:paraId="05547DE1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156DC3E2" w14:textId="194C4F71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="009F7473" w:rsidRPr="00286D92">
        <w:rPr>
          <w:rFonts w:ascii="Arial" w:hAnsi="Arial" w:cs="Arial"/>
          <w:b/>
        </w:rPr>
        <w:t xml:space="preserve"> </w:t>
      </w:r>
      <w:r w:rsidR="008F6962" w:rsidRPr="00286D92">
        <w:rPr>
          <w:rFonts w:ascii="Arial" w:hAnsi="Arial" w:cs="Arial"/>
        </w:rPr>
        <w:t>Buen</w:t>
      </w:r>
      <w:r w:rsidR="004A6A5C">
        <w:rPr>
          <w:rFonts w:ascii="Arial" w:hAnsi="Arial" w:cs="Arial"/>
        </w:rPr>
        <w:t>a</w:t>
      </w:r>
      <w:r w:rsidR="008F6962" w:rsidRPr="00286D92">
        <w:rPr>
          <w:rFonts w:ascii="Arial" w:hAnsi="Arial" w:cs="Arial"/>
        </w:rPr>
        <w:t xml:space="preserve">s </w:t>
      </w:r>
      <w:r w:rsidR="004A6A5C">
        <w:rPr>
          <w:rFonts w:ascii="Arial" w:hAnsi="Arial" w:cs="Arial"/>
        </w:rPr>
        <w:t>tardes</w:t>
      </w:r>
      <w:r w:rsidRPr="00286D92">
        <w:rPr>
          <w:rFonts w:ascii="Arial" w:hAnsi="Arial" w:cs="Arial"/>
        </w:rPr>
        <w:t xml:space="preserve">, les doy la más cordial bienvenida a </w:t>
      </w:r>
      <w:r w:rsidR="009F7473" w:rsidRPr="00286D92">
        <w:rPr>
          <w:rFonts w:ascii="Arial" w:hAnsi="Arial" w:cs="Arial"/>
        </w:rPr>
        <w:t>todos los presentes, Regidoras,</w:t>
      </w:r>
      <w:r w:rsidRPr="00286D92">
        <w:rPr>
          <w:rFonts w:ascii="Arial" w:hAnsi="Arial" w:cs="Arial"/>
        </w:rPr>
        <w:t xml:space="preserve"> Regidores</w:t>
      </w:r>
      <w:r w:rsidR="0031451A" w:rsidRPr="00286D92">
        <w:rPr>
          <w:rFonts w:ascii="Arial" w:hAnsi="Arial" w:cs="Arial"/>
        </w:rPr>
        <w:t xml:space="preserve"> y</w:t>
      </w:r>
      <w:r w:rsidR="009F7473" w:rsidRPr="00286D92">
        <w:rPr>
          <w:rFonts w:ascii="Arial" w:hAnsi="Arial" w:cs="Arial"/>
        </w:rPr>
        <w:t xml:space="preserve"> Síndico Municipal</w:t>
      </w:r>
      <w:r w:rsidRPr="00286D92">
        <w:rPr>
          <w:rFonts w:ascii="Arial" w:hAnsi="Arial" w:cs="Arial"/>
        </w:rPr>
        <w:t xml:space="preserve">, agradeciendo su asistencia a esta Sesión de la Comisión Edilicia de </w:t>
      </w:r>
      <w:r w:rsidR="00286D9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 xml:space="preserve"> a celebrarse el día de hoy </w:t>
      </w:r>
      <w:r w:rsidR="003F58BA">
        <w:rPr>
          <w:rFonts w:ascii="Arial" w:hAnsi="Arial" w:cs="Arial"/>
        </w:rPr>
        <w:t>17 de juli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</w:t>
      </w:r>
      <w:r w:rsidR="00286D92" w:rsidRPr="00286D92">
        <w:rPr>
          <w:rFonts w:ascii="Arial" w:hAnsi="Arial" w:cs="Arial"/>
        </w:rPr>
        <w:t>siendo</w:t>
      </w:r>
      <w:r w:rsidRPr="00286D92">
        <w:rPr>
          <w:rFonts w:ascii="Arial" w:hAnsi="Arial" w:cs="Arial"/>
        </w:rPr>
        <w:t xml:space="preserve"> las </w:t>
      </w:r>
      <w:r w:rsidR="00136A76">
        <w:rPr>
          <w:rFonts w:ascii="Arial" w:hAnsi="Arial" w:cs="Arial"/>
        </w:rPr>
        <w:t>12:30</w:t>
      </w:r>
      <w:r w:rsidR="008F6962" w:rsidRPr="00286D92">
        <w:rPr>
          <w:rFonts w:ascii="Arial" w:hAnsi="Arial" w:cs="Arial"/>
        </w:rPr>
        <w:t xml:space="preserve"> </w:t>
      </w:r>
      <w:r w:rsidR="00136A76">
        <w:rPr>
          <w:rFonts w:ascii="Arial" w:hAnsi="Arial" w:cs="Arial"/>
        </w:rPr>
        <w:t>doce</w:t>
      </w:r>
      <w:r w:rsidR="00286D92" w:rsidRPr="00286D92">
        <w:rPr>
          <w:rFonts w:ascii="Arial" w:hAnsi="Arial" w:cs="Arial"/>
        </w:rPr>
        <w:t xml:space="preserve"> horas</w:t>
      </w:r>
      <w:r w:rsidR="002B7D4E">
        <w:rPr>
          <w:rFonts w:ascii="Arial" w:hAnsi="Arial" w:cs="Arial"/>
        </w:rPr>
        <w:t xml:space="preserve"> con </w:t>
      </w:r>
      <w:r w:rsidR="00136A76">
        <w:rPr>
          <w:rFonts w:ascii="Arial" w:hAnsi="Arial" w:cs="Arial"/>
        </w:rPr>
        <w:t>treinta</w:t>
      </w:r>
      <w:r w:rsidR="002B7D4E">
        <w:rPr>
          <w:rFonts w:ascii="Arial" w:hAnsi="Arial" w:cs="Arial"/>
        </w:rPr>
        <w:t xml:space="preserve"> minutos</w:t>
      </w:r>
      <w:r w:rsidRPr="00286D92">
        <w:rPr>
          <w:rFonts w:ascii="Arial" w:hAnsi="Arial" w:cs="Arial"/>
        </w:rPr>
        <w:t xml:space="preserve">. </w:t>
      </w:r>
    </w:p>
    <w:p w14:paraId="2F006FD9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3ECF9AE5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A continuación, procederé a verificar si existe quórum legal para sesionar válidamente, por lo que se instruye al Secretar</w:t>
      </w:r>
      <w:r w:rsidR="00D67FEC" w:rsidRPr="00286D92">
        <w:rPr>
          <w:rFonts w:ascii="Arial" w:hAnsi="Arial" w:cs="Arial"/>
        </w:rPr>
        <w:t>io Técnico para pasar lista de a</w:t>
      </w:r>
      <w:r w:rsidRPr="00286D92">
        <w:rPr>
          <w:rFonts w:ascii="Arial" w:hAnsi="Arial" w:cs="Arial"/>
        </w:rPr>
        <w:t>sistencia.</w:t>
      </w:r>
    </w:p>
    <w:p w14:paraId="3D760C79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74C94A28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Secretario Técnico:</w:t>
      </w:r>
      <w:r w:rsidRPr="00286D92">
        <w:rPr>
          <w:rFonts w:ascii="Arial" w:hAnsi="Arial" w:cs="Arial"/>
        </w:rPr>
        <w:t xml:space="preserve"> Procedemos a nombrar lista de asistencia:</w:t>
      </w:r>
    </w:p>
    <w:p w14:paraId="692ED651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tbl>
      <w:tblPr>
        <w:tblW w:w="6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</w:tblGrid>
      <w:tr w:rsidR="0080220E" w:rsidRPr="00286D92" w14:paraId="442EF316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CFF2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Presi</w:t>
            </w:r>
            <w:r w:rsidR="0031451A" w:rsidRPr="00286D92">
              <w:rPr>
                <w:rFonts w:ascii="Arial" w:eastAsia="Times New Roman" w:hAnsi="Arial" w:cs="Arial"/>
                <w:color w:val="000000"/>
                <w:lang w:eastAsia="es-MX"/>
              </w:rPr>
              <w:t>dente. Ricardo Zaid Santillán Corté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4DA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33ADCF07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7BF7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 López Hernánde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9EE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4093ED4C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0CB8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Minerva Franco Salaz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CC2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1AAD418C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584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proofErr w:type="spellStart"/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intia</w:t>
            </w:r>
            <w:proofErr w:type="spellEnd"/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 Alejandra de Dios Queza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4858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20AFB73A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48B7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indico. Héctor Acosta Negret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587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14:paraId="1014ED30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0DDBF7FF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Presidente se cuenta con la asistencia </w:t>
      </w:r>
      <w:r w:rsidR="009F7473" w:rsidRPr="00286D92">
        <w:rPr>
          <w:rFonts w:ascii="Arial" w:hAnsi="Arial" w:cs="Arial"/>
        </w:rPr>
        <w:t>d</w:t>
      </w:r>
      <w:r w:rsidRPr="00286D92">
        <w:rPr>
          <w:rFonts w:ascii="Arial" w:hAnsi="Arial" w:cs="Arial"/>
        </w:rPr>
        <w:t>e la totalidad de los integrantes de la Comisión.</w:t>
      </w:r>
    </w:p>
    <w:p w14:paraId="4AC5B5E5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1DDFFE3E" w14:textId="1598D38F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Pr="00286D92">
        <w:rPr>
          <w:rFonts w:ascii="Arial" w:hAnsi="Arial" w:cs="Arial"/>
        </w:rPr>
        <w:t xml:space="preserve"> Se declara que existe quór</w:t>
      </w:r>
      <w:r w:rsidR="0031451A" w:rsidRPr="00286D92">
        <w:rPr>
          <w:rFonts w:ascii="Arial" w:hAnsi="Arial" w:cs="Arial"/>
        </w:rPr>
        <w:t>um legal para sesionar, con la a</w:t>
      </w:r>
      <w:r w:rsidRPr="00286D92">
        <w:rPr>
          <w:rFonts w:ascii="Arial" w:hAnsi="Arial" w:cs="Arial"/>
        </w:rPr>
        <w:t>sistencia de los</w:t>
      </w:r>
      <w:r w:rsidR="009F7473" w:rsidRPr="00286D92">
        <w:rPr>
          <w:rFonts w:ascii="Arial" w:hAnsi="Arial" w:cs="Arial"/>
        </w:rPr>
        <w:t xml:space="preserve"> 5</w:t>
      </w:r>
      <w:r w:rsidRPr="00286D92">
        <w:rPr>
          <w:rFonts w:ascii="Arial" w:hAnsi="Arial" w:cs="Arial"/>
        </w:rPr>
        <w:t xml:space="preserve"> integrantes de </w:t>
      </w:r>
      <w:r w:rsidR="0031451A" w:rsidRPr="00286D92">
        <w:rPr>
          <w:rFonts w:ascii="Arial" w:hAnsi="Arial" w:cs="Arial"/>
        </w:rPr>
        <w:t>esta</w:t>
      </w:r>
      <w:r w:rsidRPr="00286D92">
        <w:rPr>
          <w:rFonts w:ascii="Arial" w:hAnsi="Arial" w:cs="Arial"/>
        </w:rPr>
        <w:t xml:space="preserve"> Comisión Edilicia de</w:t>
      </w:r>
      <w:r w:rsidR="009F7473" w:rsidRPr="00286D92">
        <w:rPr>
          <w:rFonts w:ascii="Arial" w:hAnsi="Arial" w:cs="Arial"/>
        </w:rPr>
        <w:t xml:space="preserve"> </w:t>
      </w:r>
      <w:r w:rsidR="008F696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 xml:space="preserve">. Por </w:t>
      </w:r>
      <w:r w:rsidR="004A6A5C" w:rsidRPr="00286D92">
        <w:rPr>
          <w:rFonts w:ascii="Arial" w:hAnsi="Arial" w:cs="Arial"/>
        </w:rPr>
        <w:t>consiguiente,</w:t>
      </w:r>
      <w:r w:rsidRPr="00286D92">
        <w:rPr>
          <w:rFonts w:ascii="Arial" w:hAnsi="Arial" w:cs="Arial"/>
        </w:rPr>
        <w:t xml:space="preserve"> son válidos los acuerdos emanados durante la Sesión.</w:t>
      </w:r>
    </w:p>
    <w:p w14:paraId="3529412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0AB54A9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desahogo del punto número II.- Lectura y en su caso aprobación del orden del día. </w:t>
      </w:r>
    </w:p>
    <w:p w14:paraId="67FB390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2BC7A7E6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Se instruye al Secretario Técnico a dar lectura del orden del día propuesto.</w:t>
      </w:r>
    </w:p>
    <w:p w14:paraId="2580DAAE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5B51FA8F" w14:textId="77777777" w:rsidR="0080220E" w:rsidRPr="00286D92" w:rsidRDefault="0080220E" w:rsidP="0080220E">
      <w:pPr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Secretario Técnico:</w:t>
      </w:r>
    </w:p>
    <w:p w14:paraId="73062660" w14:textId="77777777"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  <w:r w:rsidRPr="00286D92">
        <w:rPr>
          <w:rFonts w:ascii="Arial" w:hAnsi="Arial" w:cs="Arial"/>
          <w:b/>
          <w:u w:val="single"/>
        </w:rPr>
        <w:t>Orden del Día</w:t>
      </w:r>
    </w:p>
    <w:p w14:paraId="4DFB1654" w14:textId="77777777"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</w:p>
    <w:p w14:paraId="34946C42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Lista de asistencia y declaración de quórum.</w:t>
      </w:r>
    </w:p>
    <w:p w14:paraId="3D09EE5A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 xml:space="preserve">Lectura y aprobación del orden del día. </w:t>
      </w:r>
    </w:p>
    <w:p w14:paraId="4109CC62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en su caso aprobación del acta de sesión anterior.</w:t>
      </w:r>
    </w:p>
    <w:p w14:paraId="2FF2B5B4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cuenta de las comunicaciones recibidas.</w:t>
      </w:r>
    </w:p>
    <w:p w14:paraId="0D3175AA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Asuntos varios.</w:t>
      </w:r>
    </w:p>
    <w:p w14:paraId="3D7BA1DF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Clausura.</w:t>
      </w:r>
    </w:p>
    <w:p w14:paraId="4AFDBACF" w14:textId="77777777" w:rsidR="009F7473" w:rsidRPr="00286D92" w:rsidRDefault="009F7473" w:rsidP="009F7473">
      <w:pPr>
        <w:pStyle w:val="Prrafodelista"/>
        <w:spacing w:after="0"/>
        <w:jc w:val="both"/>
        <w:rPr>
          <w:rFonts w:ascii="Arial" w:hAnsi="Arial" w:cs="Arial"/>
        </w:rPr>
      </w:pPr>
    </w:p>
    <w:p w14:paraId="02F46607" w14:textId="2EA36606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 xml:space="preserve">Es </w:t>
      </w:r>
      <w:r w:rsidR="004A6A5C">
        <w:rPr>
          <w:rFonts w:ascii="Arial" w:hAnsi="Arial" w:cs="Arial"/>
        </w:rPr>
        <w:t>cuanto</w:t>
      </w:r>
      <w:r w:rsidRPr="00286D92">
        <w:rPr>
          <w:rFonts w:ascii="Arial" w:hAnsi="Arial" w:cs="Arial"/>
        </w:rPr>
        <w:t xml:space="preserve">, </w:t>
      </w:r>
      <w:proofErr w:type="gramStart"/>
      <w:r w:rsidRPr="00286D92">
        <w:rPr>
          <w:rFonts w:ascii="Arial" w:hAnsi="Arial" w:cs="Arial"/>
        </w:rPr>
        <w:t>Presidente</w:t>
      </w:r>
      <w:proofErr w:type="gramEnd"/>
      <w:r w:rsidRPr="00286D92">
        <w:rPr>
          <w:rFonts w:ascii="Arial" w:hAnsi="Arial" w:cs="Arial"/>
        </w:rPr>
        <w:t>.</w:t>
      </w:r>
    </w:p>
    <w:p w14:paraId="74FAD150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53CE1CD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Si es de aprobarse el orden del día propuesto, favor de manifestarlo levantando su mano…APROBADO.</w:t>
      </w:r>
    </w:p>
    <w:p w14:paraId="1BAF4A12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EB94AC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lastRenderedPageBreak/>
        <w:t xml:space="preserve">Secretario Técnico: </w:t>
      </w:r>
      <w:r w:rsidRPr="00286D92">
        <w:rPr>
          <w:rFonts w:ascii="Arial" w:hAnsi="Arial" w:cs="Arial"/>
        </w:rPr>
        <w:t>En el desahogo del punto número III.- Lectura y en su caso aprobación del acta de sesión anterior.</w:t>
      </w:r>
    </w:p>
    <w:p w14:paraId="1576EE58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0EA259F9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Se pone a su consideración la dispensa de la lectura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 xml:space="preserve">cta, en virtud de que oportunamente se circuló a los integrantes de esta comisión, si es de aprobarse favor de manifestarlo levantando la mano...APROBADO. </w:t>
      </w:r>
    </w:p>
    <w:p w14:paraId="05625B2F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2950D69E" w14:textId="365952CD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e somete a su consideración la aprobación del contenido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>cta… APROBADO.</w:t>
      </w:r>
    </w:p>
    <w:p w14:paraId="1D463C40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A82165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 xml:space="preserve">En el desahogo del punto número IV.- Lectura y cuenta de las comunicaciones recibidas. </w:t>
      </w:r>
    </w:p>
    <w:p w14:paraId="5BA04FE3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3025A576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Presidente, se da cuenta que hasta el día de hoy no tenemos comunicaciones recibidas.</w:t>
      </w:r>
    </w:p>
    <w:p w14:paraId="2F496C38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EC97DB5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Por favor </w:t>
      </w:r>
      <w:proofErr w:type="gramStart"/>
      <w:r w:rsidRPr="00286D92">
        <w:rPr>
          <w:rFonts w:ascii="Arial" w:hAnsi="Arial" w:cs="Arial"/>
        </w:rPr>
        <w:t>Secretario</w:t>
      </w:r>
      <w:proofErr w:type="gramEnd"/>
      <w:r w:rsidRPr="00286D92">
        <w:rPr>
          <w:rFonts w:ascii="Arial" w:hAnsi="Arial" w:cs="Arial"/>
        </w:rPr>
        <w:t xml:space="preserve">, continúe con el desahogo del siguiente punto.  </w:t>
      </w:r>
    </w:p>
    <w:p w14:paraId="02E848AC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24389FA4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>Continuamos con el desahogo del punto número V.- Asuntos varios.</w:t>
      </w:r>
    </w:p>
    <w:p w14:paraId="2B51100D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FE1996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En este punto les pregunto si ¿alguien desea hacer uso de la voz?</w:t>
      </w:r>
    </w:p>
    <w:p w14:paraId="6CC7576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36716A88" w14:textId="77777777" w:rsidR="009F7473" w:rsidRPr="00286D92" w:rsidRDefault="009F7473" w:rsidP="009F7473">
      <w:pPr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No habiendo quien desee hacer el uso de la voz pasamos al punto número </w:t>
      </w:r>
      <w:proofErr w:type="gramStart"/>
      <w:r w:rsidRPr="00286D92">
        <w:rPr>
          <w:rFonts w:ascii="Arial" w:hAnsi="Arial" w:cs="Arial"/>
        </w:rPr>
        <w:t>VI.-</w:t>
      </w:r>
      <w:proofErr w:type="gramEnd"/>
      <w:r w:rsidRPr="00286D92">
        <w:rPr>
          <w:rFonts w:ascii="Arial" w:hAnsi="Arial" w:cs="Arial"/>
        </w:rPr>
        <w:t xml:space="preserve"> Clausura.</w:t>
      </w:r>
    </w:p>
    <w:p w14:paraId="3810A1F9" w14:textId="2CB50223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iendo las </w:t>
      </w:r>
      <w:r w:rsidR="00136A76">
        <w:rPr>
          <w:rFonts w:ascii="Arial" w:hAnsi="Arial" w:cs="Arial"/>
        </w:rPr>
        <w:t>12:</w:t>
      </w:r>
      <w:r w:rsidR="003F58BA">
        <w:rPr>
          <w:rFonts w:ascii="Arial" w:hAnsi="Arial" w:cs="Arial"/>
        </w:rPr>
        <w:t>39</w:t>
      </w:r>
      <w:r w:rsidRPr="00286D92">
        <w:rPr>
          <w:rFonts w:ascii="Arial" w:hAnsi="Arial" w:cs="Arial"/>
        </w:rPr>
        <w:t xml:space="preserve"> </w:t>
      </w:r>
      <w:r w:rsidR="00136A76">
        <w:rPr>
          <w:rFonts w:ascii="Arial" w:hAnsi="Arial" w:cs="Arial"/>
        </w:rPr>
        <w:t>doce</w:t>
      </w:r>
      <w:r w:rsidR="00286D92" w:rsidRPr="00286D92">
        <w:rPr>
          <w:rFonts w:ascii="Arial" w:hAnsi="Arial" w:cs="Arial"/>
        </w:rPr>
        <w:t xml:space="preserve"> horas</w:t>
      </w:r>
      <w:r w:rsidRPr="00286D92">
        <w:rPr>
          <w:rFonts w:ascii="Arial" w:hAnsi="Arial" w:cs="Arial"/>
        </w:rPr>
        <w:t xml:space="preserve"> con </w:t>
      </w:r>
      <w:r w:rsidR="003F58BA">
        <w:rPr>
          <w:rFonts w:ascii="Arial" w:hAnsi="Arial" w:cs="Arial"/>
        </w:rPr>
        <w:t>treinta y nueve</w:t>
      </w:r>
      <w:r w:rsidR="00136A76">
        <w:rPr>
          <w:rFonts w:ascii="Arial" w:hAnsi="Arial" w:cs="Arial"/>
        </w:rPr>
        <w:t xml:space="preserve"> </w:t>
      </w:r>
      <w:r w:rsidRPr="00286D92">
        <w:rPr>
          <w:rFonts w:ascii="Arial" w:hAnsi="Arial" w:cs="Arial"/>
        </w:rPr>
        <w:t xml:space="preserve">minutos, del día </w:t>
      </w:r>
      <w:r w:rsidR="003F58BA">
        <w:rPr>
          <w:rFonts w:ascii="Arial" w:hAnsi="Arial" w:cs="Arial"/>
        </w:rPr>
        <w:t>17 de juli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se da la clausura de la presente sesión.</w:t>
      </w:r>
    </w:p>
    <w:p w14:paraId="71229AA1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7931623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40C51C19" w14:textId="77777777" w:rsidR="0080220E" w:rsidRPr="00286D92" w:rsidRDefault="0080220E" w:rsidP="0080220E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80220E" w:rsidRPr="00286D92" w14:paraId="2C86B447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14:paraId="64D3CDB0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 T E N T A M E N T E</w:t>
            </w:r>
          </w:p>
        </w:tc>
      </w:tr>
      <w:tr w:rsidR="0080220E" w:rsidRPr="00286D92" w14:paraId="6075758A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14:paraId="48349612" w14:textId="77777777" w:rsidR="00231552" w:rsidRDefault="00231552" w:rsidP="00231552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AÑO DE LA ACCIÓN POR EL CLIMA, DE LA ELIMINACIÓN DE LA VIOLENCIA CONTRA LAS MUJERES Y SU IGUALDAD SALA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  <w:p w14:paraId="208D1BEF" w14:textId="246E0CC7" w:rsidR="001F744F" w:rsidRPr="004108E8" w:rsidRDefault="00231552" w:rsidP="00231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EL SALTO, CIUDAD INDUST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</w:tc>
      </w:tr>
      <w:tr w:rsidR="0080220E" w:rsidRPr="00286D92" w14:paraId="093E30C6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52B278C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3398D55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0220E" w:rsidRPr="00286D92" w14:paraId="4602C15A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1E1C33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3D0A0F89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14:paraId="274CBE8A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72C07794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CB85975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14:paraId="317C2E79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4636703A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c. Ricardo Zaid Santillán Cortés</w:t>
            </w:r>
          </w:p>
        </w:tc>
      </w:tr>
      <w:tr w:rsidR="0080220E" w:rsidRPr="00286D92" w14:paraId="670B28F7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040FA3CA" w14:textId="77777777" w:rsidR="0080220E" w:rsidRPr="00286D92" w:rsidRDefault="0080220E" w:rsidP="008F69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residente de la Comisión Edilicia de </w:t>
            </w:r>
            <w:r w:rsidR="008F6962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guridad Pública</w:t>
            </w:r>
          </w:p>
        </w:tc>
      </w:tr>
      <w:tr w:rsidR="0080220E" w:rsidRPr="00286D92" w14:paraId="5FC87EAA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322F687E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58A4C848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9B0383F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686A7F5C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328EE862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4A46685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71FDD986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034682DB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F75D77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6D6A36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7F00D622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316AB07" w14:textId="77777777"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López Hernández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7AC1079" w14:textId="77777777"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Minerva Franco Salazar.</w:t>
            </w:r>
          </w:p>
        </w:tc>
      </w:tr>
      <w:tr w:rsidR="0080220E" w:rsidRPr="00286D92" w14:paraId="40AFD291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5E23D0EF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F1340F6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</w:tr>
      <w:tr w:rsidR="0080220E" w:rsidRPr="00286D92" w14:paraId="02A8447D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42DDD2B" w14:textId="77777777" w:rsidR="0080220E" w:rsidRPr="00286D92" w:rsidRDefault="0080220E" w:rsidP="002606F4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E8A81F4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05C347E4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0C581088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297EEFD3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45E25E8A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FA99CAE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8EC8CCD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4F76808B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</w:tcPr>
          <w:p w14:paraId="1851AFF6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</w:tcPr>
          <w:p w14:paraId="10D827AB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504061DC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02E41E5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9A2A929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66DA3933" w14:textId="77777777" w:rsidTr="00286D92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center"/>
            <w:hideMark/>
          </w:tcPr>
          <w:p w14:paraId="50F71833" w14:textId="77777777" w:rsidR="0080220E" w:rsidRPr="00286D92" w:rsidRDefault="001215EB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</w:t>
            </w:r>
            <w:proofErr w:type="spellStart"/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intia</w:t>
            </w:r>
            <w:proofErr w:type="spellEnd"/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Alejandra de Dios Quezada.</w:t>
            </w:r>
          </w:p>
        </w:tc>
        <w:tc>
          <w:tcPr>
            <w:tcW w:w="3346" w:type="dxa"/>
            <w:shd w:val="clear" w:color="auto" w:fill="FFFFFF"/>
            <w:noWrap/>
            <w:vAlign w:val="center"/>
            <w:hideMark/>
          </w:tcPr>
          <w:p w14:paraId="32685038" w14:textId="77777777" w:rsidR="0080220E" w:rsidRPr="00286D92" w:rsidRDefault="00286D92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í</w:t>
            </w:r>
            <w:r w:rsidR="00D8225B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dico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Héctor Acosta Negrete</w:t>
            </w:r>
            <w:r w:rsidR="00D67FEC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</w:tr>
    </w:tbl>
    <w:p w14:paraId="5CD156F5" w14:textId="77777777" w:rsidR="00743751" w:rsidRPr="00286D92" w:rsidRDefault="0031451A">
      <w:pPr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     </w:t>
      </w:r>
      <w:r w:rsidR="0080220E" w:rsidRPr="00286D92">
        <w:rPr>
          <w:rFonts w:ascii="Arial" w:hAnsi="Arial" w:cs="Arial"/>
        </w:rPr>
        <w:t xml:space="preserve">    </w:t>
      </w:r>
      <w:r w:rsidR="00286D92">
        <w:rPr>
          <w:rFonts w:ascii="Arial" w:hAnsi="Arial" w:cs="Arial"/>
        </w:rPr>
        <w:t xml:space="preserve">                  </w:t>
      </w:r>
      <w:r w:rsidRPr="00286D92">
        <w:rPr>
          <w:rFonts w:ascii="Arial" w:hAnsi="Arial" w:cs="Arial"/>
        </w:rPr>
        <w:t xml:space="preserve"> </w:t>
      </w:r>
      <w:r w:rsidR="0080220E" w:rsidRPr="00286D92">
        <w:rPr>
          <w:rFonts w:ascii="Arial" w:hAnsi="Arial" w:cs="Arial"/>
        </w:rPr>
        <w:t xml:space="preserve"> VOCAL                               </w:t>
      </w:r>
      <w:r w:rsidRPr="00286D92">
        <w:rPr>
          <w:rFonts w:ascii="Arial" w:hAnsi="Arial" w:cs="Arial"/>
        </w:rPr>
        <w:t xml:space="preserve">         </w:t>
      </w:r>
      <w:r w:rsidR="0080220E" w:rsidRPr="00286D92">
        <w:rPr>
          <w:rFonts w:ascii="Arial" w:hAnsi="Arial" w:cs="Arial"/>
        </w:rPr>
        <w:t xml:space="preserve">    </w:t>
      </w:r>
      <w:proofErr w:type="spellStart"/>
      <w:r w:rsidR="0080220E" w:rsidRPr="00286D92">
        <w:rPr>
          <w:rFonts w:ascii="Arial" w:hAnsi="Arial" w:cs="Arial"/>
        </w:rPr>
        <w:t>VOCAL</w:t>
      </w:r>
      <w:proofErr w:type="spellEnd"/>
    </w:p>
    <w:sectPr w:rsidR="00743751" w:rsidRPr="00286D92" w:rsidSect="00760341">
      <w:footerReference w:type="default" r:id="rId8"/>
      <w:pgSz w:w="12240" w:h="20160" w:code="5"/>
      <w:pgMar w:top="1418" w:right="170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68F89" w14:textId="77777777" w:rsidR="00AE5CD5" w:rsidRDefault="00AE5CD5" w:rsidP="006253F6">
      <w:pPr>
        <w:spacing w:after="0" w:line="240" w:lineRule="auto"/>
      </w:pPr>
      <w:r>
        <w:separator/>
      </w:r>
    </w:p>
  </w:endnote>
  <w:endnote w:type="continuationSeparator" w:id="0">
    <w:p w14:paraId="7A9BFAAE" w14:textId="77777777" w:rsidR="00AE5CD5" w:rsidRDefault="00AE5CD5" w:rsidP="0062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7521893"/>
      <w:docPartObj>
        <w:docPartGallery w:val="Page Numbers (Bottom of Page)"/>
        <w:docPartUnique/>
      </w:docPartObj>
    </w:sdtPr>
    <w:sdtEndPr/>
    <w:sdtContent>
      <w:p w14:paraId="3829B9AC" w14:textId="77777777" w:rsidR="006253F6" w:rsidRDefault="00330558">
        <w:pPr>
          <w:pStyle w:val="Piedepgina"/>
          <w:jc w:val="right"/>
        </w:pPr>
        <w:r>
          <w:fldChar w:fldCharType="begin"/>
        </w:r>
        <w:r w:rsidR="006253F6">
          <w:instrText>PAGE   \* MERGEFORMAT</w:instrText>
        </w:r>
        <w:r>
          <w:fldChar w:fldCharType="separate"/>
        </w:r>
        <w:r w:rsidR="00B739E5" w:rsidRPr="00B739E5">
          <w:rPr>
            <w:noProof/>
            <w:lang w:val="es-ES"/>
          </w:rPr>
          <w:t>1</w:t>
        </w:r>
        <w:r>
          <w:fldChar w:fldCharType="end"/>
        </w:r>
      </w:p>
    </w:sdtContent>
  </w:sdt>
  <w:p w14:paraId="33C4BF5F" w14:textId="0135E1CF" w:rsidR="006253F6" w:rsidRDefault="006253F6" w:rsidP="006253F6">
    <w:pPr>
      <w:pStyle w:val="Piedepgina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Seguridad Pública celebrada el día </w:t>
    </w:r>
    <w:r w:rsidR="003F58BA">
      <w:rPr>
        <w:rFonts w:ascii="Arial" w:hAnsi="Arial" w:cs="Arial"/>
        <w:color w:val="595959" w:themeColor="text1" w:themeTint="A6"/>
        <w:sz w:val="18"/>
        <w:szCs w:val="18"/>
        <w:lang w:val="es-ES"/>
      </w:rPr>
      <w:t>17 de julio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1F744F">
      <w:rPr>
        <w:rFonts w:ascii="Arial" w:hAnsi="Arial" w:cs="Arial"/>
        <w:color w:val="595959" w:themeColor="text1" w:themeTint="A6"/>
        <w:sz w:val="18"/>
        <w:szCs w:val="18"/>
        <w:lang w:val="es-ES"/>
      </w:rPr>
      <w:t>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14:paraId="1DEE68B8" w14:textId="77777777" w:rsidR="006253F6" w:rsidRDefault="006253F6" w:rsidP="006253F6">
    <w:pPr>
      <w:pStyle w:val="Piedepgina"/>
    </w:pPr>
  </w:p>
  <w:p w14:paraId="5E342013" w14:textId="77777777" w:rsidR="006253F6" w:rsidRDefault="00625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1D163" w14:textId="77777777" w:rsidR="00AE5CD5" w:rsidRDefault="00AE5CD5" w:rsidP="006253F6">
      <w:pPr>
        <w:spacing w:after="0" w:line="240" w:lineRule="auto"/>
      </w:pPr>
      <w:r>
        <w:separator/>
      </w:r>
    </w:p>
  </w:footnote>
  <w:footnote w:type="continuationSeparator" w:id="0">
    <w:p w14:paraId="73777CBF" w14:textId="77777777" w:rsidR="00AE5CD5" w:rsidRDefault="00AE5CD5" w:rsidP="0062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D4027"/>
    <w:multiLevelType w:val="hybridMultilevel"/>
    <w:tmpl w:val="A41AF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0E"/>
    <w:rsid w:val="001215EB"/>
    <w:rsid w:val="00136A76"/>
    <w:rsid w:val="001831C3"/>
    <w:rsid w:val="001E552C"/>
    <w:rsid w:val="001F744F"/>
    <w:rsid w:val="00231552"/>
    <w:rsid w:val="00286D92"/>
    <w:rsid w:val="002B7D4E"/>
    <w:rsid w:val="0031451A"/>
    <w:rsid w:val="00330558"/>
    <w:rsid w:val="003F58BA"/>
    <w:rsid w:val="0040712A"/>
    <w:rsid w:val="004108E8"/>
    <w:rsid w:val="004316C3"/>
    <w:rsid w:val="00483585"/>
    <w:rsid w:val="004A6A5C"/>
    <w:rsid w:val="005365B4"/>
    <w:rsid w:val="005D38E1"/>
    <w:rsid w:val="006253F6"/>
    <w:rsid w:val="00743751"/>
    <w:rsid w:val="00760341"/>
    <w:rsid w:val="0080220E"/>
    <w:rsid w:val="008F68D3"/>
    <w:rsid w:val="008F6962"/>
    <w:rsid w:val="00963EAC"/>
    <w:rsid w:val="00967665"/>
    <w:rsid w:val="009701DB"/>
    <w:rsid w:val="009F7473"/>
    <w:rsid w:val="009F79C9"/>
    <w:rsid w:val="00A50D2D"/>
    <w:rsid w:val="00AD40DA"/>
    <w:rsid w:val="00AE5CD5"/>
    <w:rsid w:val="00B739E5"/>
    <w:rsid w:val="00BB1984"/>
    <w:rsid w:val="00C019E4"/>
    <w:rsid w:val="00C761FA"/>
    <w:rsid w:val="00CB10AF"/>
    <w:rsid w:val="00D67FEC"/>
    <w:rsid w:val="00D8225B"/>
    <w:rsid w:val="00DA156C"/>
    <w:rsid w:val="00E32524"/>
    <w:rsid w:val="00E900E0"/>
    <w:rsid w:val="00ED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BE6018"/>
  <w15:docId w15:val="{410B98E3-43DA-49DB-BA8B-D3201A72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0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3F6"/>
  </w:style>
  <w:style w:type="paragraph" w:styleId="Piedepgina">
    <w:name w:val="footer"/>
    <w:basedOn w:val="Normal"/>
    <w:link w:val="Piedepgina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3F6"/>
  </w:style>
  <w:style w:type="paragraph" w:styleId="Textodeglobo">
    <w:name w:val="Balloon Text"/>
    <w:basedOn w:val="Normal"/>
    <w:link w:val="TextodegloboCar"/>
    <w:uiPriority w:val="99"/>
    <w:semiHidden/>
    <w:unhideWhenUsed/>
    <w:rsid w:val="0076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648A-CFEE-4F60-BB42-4A4A0AA1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002</dc:creator>
  <cp:lastModifiedBy>Arumy01</cp:lastModifiedBy>
  <cp:revision>12</cp:revision>
  <cp:lastPrinted>2020-02-11T21:58:00Z</cp:lastPrinted>
  <dcterms:created xsi:type="dcterms:W3CDTF">2020-02-12T15:52:00Z</dcterms:created>
  <dcterms:modified xsi:type="dcterms:W3CDTF">2020-08-11T19:57:00Z</dcterms:modified>
</cp:coreProperties>
</file>